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D751" w14:textId="77777777" w:rsidR="00885C6F" w:rsidRDefault="00885C6F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019F0092" w14:textId="77777777" w:rsidR="00885C6F" w:rsidRDefault="00885C6F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2C543" w14:textId="76946938" w:rsidR="00885C6F" w:rsidRDefault="003D1C3A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 w:rsidR="008622DE">
        <w:rPr>
          <w:rFonts w:ascii="Arial" w:hAnsi="Arial" w:cs="Arial"/>
          <w:sz w:val="20"/>
          <w:szCs w:val="20"/>
        </w:rPr>
        <w:t>edital de licitação</w:t>
      </w:r>
      <w:r w:rsidR="00640563" w:rsidRPr="007E0D5C">
        <w:rPr>
          <w:rFonts w:ascii="Arial" w:hAnsi="Arial" w:cs="Arial"/>
          <w:sz w:val="20"/>
          <w:szCs w:val="20"/>
        </w:rPr>
        <w:t xml:space="preserve">, instruído </w:t>
      </w:r>
      <w:r w:rsidR="00F15360" w:rsidRPr="007E0D5C">
        <w:rPr>
          <w:rFonts w:ascii="Arial" w:hAnsi="Arial" w:cs="Arial"/>
          <w:sz w:val="20"/>
          <w:szCs w:val="20"/>
        </w:rPr>
        <w:t>nos autos do processo</w:t>
      </w:r>
      <w:r w:rsidR="00477FA7" w:rsidRPr="007E0D5C">
        <w:rPr>
          <w:rFonts w:ascii="Arial" w:hAnsi="Arial" w:cs="Arial"/>
          <w:sz w:val="20"/>
          <w:szCs w:val="20"/>
        </w:rPr>
        <w:t xml:space="preserve"> </w:t>
      </w:r>
      <w:r w:rsidR="00640563" w:rsidRPr="007E0D5C">
        <w:rPr>
          <w:rFonts w:ascii="Arial" w:hAnsi="Arial" w:cs="Arial"/>
          <w:sz w:val="20"/>
          <w:szCs w:val="20"/>
        </w:rPr>
        <w:t xml:space="preserve">administrativo, </w:t>
      </w:r>
      <w:r w:rsidRPr="007E0D5C">
        <w:rPr>
          <w:rFonts w:ascii="Arial" w:hAnsi="Arial" w:cs="Arial"/>
          <w:sz w:val="20"/>
          <w:szCs w:val="20"/>
        </w:rPr>
        <w:t xml:space="preserve">tiver sido elaborado </w:t>
      </w:r>
      <w:r w:rsidR="008622DE"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 w:rsidR="008622DE"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 w:rsidR="00CE4700" w:rsidRPr="007E0D5C">
        <w:rPr>
          <w:rFonts w:ascii="Arial" w:hAnsi="Arial" w:cs="Arial"/>
          <w:sz w:val="20"/>
          <w:szCs w:val="20"/>
        </w:rPr>
        <w:t xml:space="preserve">disponibilizado </w:t>
      </w:r>
      <w:r w:rsidRPr="007E0D5C">
        <w:rPr>
          <w:rFonts w:ascii="Arial" w:hAnsi="Arial" w:cs="Arial"/>
          <w:sz w:val="20"/>
          <w:szCs w:val="20"/>
        </w:rPr>
        <w:t xml:space="preserve">no </w:t>
      </w:r>
      <w:r w:rsidR="00DE37AF" w:rsidRPr="007E0D5C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="008622DE">
        <w:rPr>
          <w:rFonts w:ascii="Arial" w:hAnsi="Arial" w:cs="Arial"/>
          <w:sz w:val="20"/>
          <w:szCs w:val="20"/>
        </w:rPr>
        <w:t>ComprasGOV</w:t>
      </w:r>
      <w:proofErr w:type="spellEnd"/>
      <w:r w:rsidR="008622DE">
        <w:rPr>
          <w:rFonts w:ascii="Arial" w:hAnsi="Arial" w:cs="Arial"/>
          <w:sz w:val="20"/>
          <w:szCs w:val="20"/>
        </w:rPr>
        <w:t xml:space="preserve"> </w:t>
      </w:r>
      <w:r w:rsidR="00DE37AF" w:rsidRPr="007E0D5C">
        <w:rPr>
          <w:rFonts w:ascii="Arial" w:hAnsi="Arial" w:cs="Arial"/>
          <w:sz w:val="20"/>
          <w:szCs w:val="20"/>
        </w:rPr>
        <w:t xml:space="preserve"> </w:t>
      </w:r>
      <w:r w:rsidR="00D6212F">
        <w:rPr>
          <w:rFonts w:ascii="Arial" w:hAnsi="Arial" w:cs="Arial"/>
          <w:sz w:val="20"/>
          <w:szCs w:val="20"/>
        </w:rPr>
        <w:t>através do artefato</w:t>
      </w:r>
      <w:r w:rsidR="00D8661C">
        <w:rPr>
          <w:rFonts w:ascii="Arial" w:hAnsi="Arial" w:cs="Arial"/>
          <w:sz w:val="20"/>
          <w:szCs w:val="20"/>
        </w:rPr>
        <w:t xml:space="preserve"> digital </w:t>
      </w:r>
      <w:r w:rsidR="008622DE">
        <w:rPr>
          <w:rFonts w:ascii="Arial" w:hAnsi="Arial" w:cs="Arial"/>
          <w:sz w:val="20"/>
          <w:szCs w:val="20"/>
        </w:rPr>
        <w:t xml:space="preserve">do tipo Edital </w:t>
      </w:r>
      <w:r w:rsidR="00DE37AF" w:rsidRPr="007E0D5C">
        <w:rPr>
          <w:rFonts w:ascii="Arial" w:eastAsia="Calibri" w:hAnsi="Arial" w:cs="Arial"/>
          <w:sz w:val="20"/>
          <w:szCs w:val="20"/>
        </w:rPr>
        <w:t>nº</w:t>
      </w:r>
      <w:r w:rsidR="00392290">
        <w:rPr>
          <w:rFonts w:ascii="Arial" w:hAnsi="Arial" w:cs="Arial"/>
          <w:sz w:val="20"/>
          <w:szCs w:val="20"/>
        </w:rPr>
        <w:t xml:space="preserve"> </w:t>
      </w:r>
      <w:r w:rsidR="008622DE">
        <w:rPr>
          <w:rFonts w:ascii="Arial" w:hAnsi="Arial" w:cs="Arial"/>
          <w:sz w:val="20"/>
          <w:szCs w:val="20"/>
        </w:rPr>
        <w:t>1</w:t>
      </w:r>
      <w:r w:rsidR="0086589F">
        <w:rPr>
          <w:rFonts w:ascii="Arial" w:hAnsi="Arial" w:cs="Arial"/>
          <w:sz w:val="20"/>
          <w:szCs w:val="20"/>
        </w:rPr>
        <w:t>7</w:t>
      </w:r>
      <w:r w:rsidR="00392290">
        <w:rPr>
          <w:rFonts w:ascii="Arial" w:hAnsi="Arial" w:cs="Arial"/>
          <w:sz w:val="20"/>
          <w:szCs w:val="20"/>
        </w:rPr>
        <w:t>/2024</w:t>
      </w:r>
      <w:r w:rsidR="00776159">
        <w:rPr>
          <w:rFonts w:ascii="Arial" w:hAnsi="Arial" w:cs="Arial"/>
          <w:sz w:val="20"/>
          <w:szCs w:val="20"/>
        </w:rPr>
        <w:t xml:space="preserve">, </w:t>
      </w:r>
      <w:r w:rsidR="006A737B" w:rsidRPr="007E0D5C">
        <w:rPr>
          <w:rFonts w:ascii="Arial" w:hAnsi="Arial" w:cs="Arial"/>
          <w:sz w:val="20"/>
          <w:szCs w:val="20"/>
        </w:rPr>
        <w:t xml:space="preserve"> haverá</w:t>
      </w:r>
      <w:r w:rsidR="00DE37AF" w:rsidRPr="007E0D5C">
        <w:rPr>
          <w:rFonts w:ascii="Arial" w:hAnsi="Arial" w:cs="Arial"/>
          <w:sz w:val="20"/>
          <w:szCs w:val="20"/>
        </w:rPr>
        <w:t xml:space="preserve"> necessidade que o presente documento seja instruído nos autos do processo</w:t>
      </w:r>
      <w:r w:rsidR="00885C6F">
        <w:rPr>
          <w:rFonts w:ascii="Arial" w:hAnsi="Arial" w:cs="Arial"/>
          <w:sz w:val="20"/>
          <w:szCs w:val="20"/>
        </w:rPr>
        <w:t xml:space="preserve"> </w:t>
      </w:r>
      <w:r w:rsidR="000E43DE">
        <w:rPr>
          <w:rFonts w:ascii="Arial" w:hAnsi="Arial" w:cs="Arial"/>
          <w:sz w:val="20"/>
          <w:szCs w:val="20"/>
        </w:rPr>
        <w:t xml:space="preserve">tendo em vista </w:t>
      </w:r>
      <w:bookmarkStart w:id="0" w:name="_GoBack"/>
      <w:bookmarkEnd w:id="0"/>
      <w:r w:rsidR="00DE37AF" w:rsidRPr="007E0D5C">
        <w:rPr>
          <w:rFonts w:ascii="Arial" w:hAnsi="Arial" w:cs="Arial"/>
          <w:sz w:val="20"/>
          <w:szCs w:val="20"/>
        </w:rPr>
        <w:t>que</w:t>
      </w:r>
      <w:r w:rsidR="00EC4535">
        <w:rPr>
          <w:rFonts w:ascii="Arial" w:hAnsi="Arial" w:cs="Arial"/>
          <w:sz w:val="20"/>
          <w:szCs w:val="20"/>
        </w:rPr>
        <w:t>,</w:t>
      </w:r>
      <w:r w:rsidR="00DE37AF" w:rsidRPr="007E0D5C">
        <w:rPr>
          <w:rFonts w:ascii="Arial" w:hAnsi="Arial" w:cs="Arial"/>
          <w:sz w:val="20"/>
          <w:szCs w:val="20"/>
        </w:rPr>
        <w:t xml:space="preserve"> </w:t>
      </w:r>
      <w:r w:rsidR="00216DCA" w:rsidRPr="007E0D5C">
        <w:rPr>
          <w:rFonts w:ascii="Arial" w:hAnsi="Arial" w:cs="Arial"/>
          <w:sz w:val="20"/>
          <w:szCs w:val="20"/>
        </w:rPr>
        <w:t>para confecção do modelo</w:t>
      </w:r>
      <w:r w:rsidR="00477FA7" w:rsidRPr="007E0D5C">
        <w:rPr>
          <w:rFonts w:ascii="Arial" w:hAnsi="Arial" w:cs="Arial"/>
          <w:sz w:val="20"/>
          <w:szCs w:val="20"/>
        </w:rPr>
        <w:t xml:space="preserve"> </w:t>
      </w:r>
      <w:r w:rsidR="008622DE">
        <w:rPr>
          <w:rFonts w:ascii="Arial" w:hAnsi="Arial" w:cs="Arial"/>
          <w:sz w:val="20"/>
          <w:szCs w:val="20"/>
        </w:rPr>
        <w:t xml:space="preserve">de edital </w:t>
      </w:r>
      <w:r w:rsidR="00216DCA" w:rsidRPr="007E0D5C">
        <w:rPr>
          <w:rFonts w:ascii="Arial" w:hAnsi="Arial" w:cs="Arial"/>
          <w:sz w:val="20"/>
          <w:szCs w:val="20"/>
        </w:rPr>
        <w:t>mencionad</w:t>
      </w:r>
      <w:r w:rsidR="00F15360" w:rsidRPr="007E0D5C">
        <w:rPr>
          <w:rFonts w:ascii="Arial" w:hAnsi="Arial" w:cs="Arial"/>
          <w:sz w:val="20"/>
          <w:szCs w:val="20"/>
        </w:rPr>
        <w:t>o</w:t>
      </w:r>
      <w:r w:rsidR="00216DCA" w:rsidRPr="007E0D5C">
        <w:rPr>
          <w:rFonts w:ascii="Arial" w:hAnsi="Arial" w:cs="Arial"/>
          <w:sz w:val="20"/>
          <w:szCs w:val="20"/>
        </w:rPr>
        <w:t xml:space="preserve">, </w:t>
      </w:r>
      <w:r w:rsidR="00DE37AF" w:rsidRPr="007E0D5C">
        <w:rPr>
          <w:rFonts w:ascii="Arial" w:hAnsi="Arial" w:cs="Arial"/>
          <w:sz w:val="20"/>
          <w:szCs w:val="20"/>
        </w:rPr>
        <w:t>houve</w:t>
      </w:r>
      <w:r w:rsidR="00477FA7" w:rsidRPr="007E0D5C">
        <w:rPr>
          <w:rFonts w:ascii="Arial" w:hAnsi="Arial" w:cs="Arial"/>
          <w:sz w:val="20"/>
          <w:szCs w:val="20"/>
        </w:rPr>
        <w:t xml:space="preserve"> a necessidade de</w:t>
      </w:r>
      <w:r w:rsidR="00DE37AF" w:rsidRPr="007E0D5C">
        <w:rPr>
          <w:rFonts w:ascii="Arial" w:hAnsi="Arial" w:cs="Arial"/>
          <w:sz w:val="20"/>
          <w:szCs w:val="20"/>
        </w:rPr>
        <w:t xml:space="preserve"> adaptação por parte da Seção de Editais Licitatórios (SELIC) em conjunto com a Divisão de Licitações (DILIC) do modelo de </w:t>
      </w:r>
      <w:r w:rsidR="008622DE">
        <w:rPr>
          <w:rFonts w:ascii="Arial" w:hAnsi="Arial" w:cs="Arial"/>
          <w:sz w:val="20"/>
          <w:szCs w:val="20"/>
        </w:rPr>
        <w:t xml:space="preserve">edital </w:t>
      </w:r>
      <w:r w:rsidR="00DE37AF" w:rsidRPr="007E0D5C">
        <w:rPr>
          <w:rFonts w:ascii="Arial" w:hAnsi="Arial" w:cs="Arial"/>
          <w:sz w:val="20"/>
          <w:szCs w:val="20"/>
        </w:rPr>
        <w:t>disponibilizado pela AGU</w:t>
      </w:r>
      <w:r w:rsidR="00885C6F">
        <w:rPr>
          <w:rFonts w:ascii="Arial" w:hAnsi="Arial" w:cs="Arial"/>
          <w:sz w:val="20"/>
          <w:szCs w:val="20"/>
        </w:rPr>
        <w:t xml:space="preserve"> para compra de bens/contratação de serviços (Versão maio/202</w:t>
      </w:r>
      <w:r w:rsidR="00F32CA6">
        <w:rPr>
          <w:rFonts w:ascii="Arial" w:hAnsi="Arial" w:cs="Arial"/>
          <w:sz w:val="20"/>
          <w:szCs w:val="20"/>
        </w:rPr>
        <w:t>3</w:t>
      </w:r>
      <w:r w:rsidR="00885C6F">
        <w:rPr>
          <w:rFonts w:ascii="Arial" w:hAnsi="Arial" w:cs="Arial"/>
          <w:sz w:val="20"/>
          <w:szCs w:val="20"/>
        </w:rPr>
        <w:t xml:space="preserve">). </w:t>
      </w:r>
    </w:p>
    <w:p w14:paraId="6220AF91" w14:textId="77777777" w:rsidR="00885C6F" w:rsidRDefault="00885C6F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1FED9" w14:textId="37030B1B" w:rsidR="008622DE" w:rsidRDefault="00885C6F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DE37AF" w:rsidRPr="007E0D5C">
        <w:rPr>
          <w:rFonts w:ascii="Arial" w:hAnsi="Arial" w:cs="Arial"/>
          <w:sz w:val="20"/>
          <w:szCs w:val="20"/>
        </w:rPr>
        <w:t xml:space="preserve">algumas </w:t>
      </w:r>
      <w:r w:rsidR="00D6212F">
        <w:rPr>
          <w:rFonts w:ascii="Arial" w:hAnsi="Arial" w:cs="Arial"/>
          <w:sz w:val="20"/>
          <w:szCs w:val="20"/>
        </w:rPr>
        <w:t xml:space="preserve">das </w:t>
      </w:r>
      <w:r w:rsidR="00DE37AF" w:rsidRPr="007E0D5C">
        <w:rPr>
          <w:rFonts w:ascii="Arial" w:hAnsi="Arial" w:cs="Arial"/>
          <w:sz w:val="20"/>
          <w:szCs w:val="20"/>
        </w:rPr>
        <w:t>alterações</w:t>
      </w:r>
      <w:r w:rsidR="00477FA7" w:rsidRPr="007E0D5C">
        <w:rPr>
          <w:rFonts w:ascii="Arial" w:hAnsi="Arial" w:cs="Arial"/>
          <w:sz w:val="20"/>
          <w:szCs w:val="20"/>
        </w:rPr>
        <w:t xml:space="preserve"> feitas</w:t>
      </w:r>
      <w:r w:rsidR="00DE37AF" w:rsidRPr="007E0D5C">
        <w:rPr>
          <w:rFonts w:ascii="Arial" w:hAnsi="Arial" w:cs="Arial"/>
          <w:sz w:val="20"/>
          <w:szCs w:val="20"/>
        </w:rPr>
        <w:t xml:space="preserve"> já se encontram </w:t>
      </w:r>
      <w:r w:rsidR="00477FA7" w:rsidRPr="007E0D5C">
        <w:rPr>
          <w:rFonts w:ascii="Arial" w:hAnsi="Arial" w:cs="Arial"/>
          <w:sz w:val="20"/>
          <w:szCs w:val="20"/>
        </w:rPr>
        <w:t xml:space="preserve">aqui </w:t>
      </w:r>
      <w:r w:rsidR="00DE37AF" w:rsidRPr="007E0D5C">
        <w:rPr>
          <w:rFonts w:ascii="Arial" w:hAnsi="Arial" w:cs="Arial"/>
          <w:sz w:val="20"/>
          <w:szCs w:val="20"/>
        </w:rPr>
        <w:t xml:space="preserve">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="00216DCA"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="00216DCA"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 w:rsidR="008622DE">
        <w:rPr>
          <w:rFonts w:ascii="Arial" w:hAnsi="Arial" w:cs="Arial"/>
          <w:sz w:val="20"/>
          <w:szCs w:val="20"/>
        </w:rPr>
        <w:t>edital</w:t>
      </w:r>
      <w:r w:rsidR="00F32CA6">
        <w:rPr>
          <w:rFonts w:ascii="Arial" w:hAnsi="Arial" w:cs="Arial"/>
          <w:sz w:val="20"/>
          <w:szCs w:val="20"/>
        </w:rPr>
        <w:t xml:space="preserve"> elaborado.</w:t>
      </w:r>
    </w:p>
    <w:p w14:paraId="52248D36" w14:textId="77777777" w:rsidR="00885C6F" w:rsidRDefault="00885C6F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AD5C2" w14:textId="38587FB9" w:rsidR="00CE4700" w:rsidRDefault="00F32CA6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="00C454F5" w:rsidRPr="007E0D5C">
        <w:rPr>
          <w:rFonts w:ascii="Arial" w:hAnsi="Arial" w:cs="Arial"/>
          <w:sz w:val="20"/>
          <w:szCs w:val="20"/>
        </w:rPr>
        <w:t>C</w:t>
      </w:r>
      <w:r w:rsidR="00CE4700" w:rsidRPr="007E0D5C">
        <w:rPr>
          <w:rFonts w:ascii="Arial" w:hAnsi="Arial" w:cs="Arial"/>
          <w:sz w:val="20"/>
          <w:szCs w:val="20"/>
        </w:rPr>
        <w:t xml:space="preserve">aso o responsável pela elaboração do </w:t>
      </w:r>
      <w:r w:rsidR="00465D4A">
        <w:rPr>
          <w:rFonts w:ascii="Arial" w:hAnsi="Arial" w:cs="Arial"/>
          <w:sz w:val="20"/>
          <w:szCs w:val="20"/>
        </w:rPr>
        <w:t>edital</w:t>
      </w:r>
      <w:r w:rsidR="00640563" w:rsidRPr="007E0D5C">
        <w:rPr>
          <w:rFonts w:ascii="Arial" w:hAnsi="Arial" w:cs="Arial"/>
          <w:sz w:val="20"/>
          <w:szCs w:val="20"/>
        </w:rPr>
        <w:t xml:space="preserve"> tenha realizado </w:t>
      </w:r>
      <w:r w:rsidR="00CE4700" w:rsidRPr="007E0D5C">
        <w:rPr>
          <w:rFonts w:ascii="Arial" w:hAnsi="Arial" w:cs="Arial"/>
          <w:sz w:val="20"/>
          <w:szCs w:val="20"/>
        </w:rPr>
        <w:t xml:space="preserve">alteração </w:t>
      </w:r>
      <w:r w:rsidR="00C454F5" w:rsidRPr="007E0D5C">
        <w:rPr>
          <w:rFonts w:ascii="Arial" w:hAnsi="Arial" w:cs="Arial"/>
          <w:sz w:val="20"/>
          <w:szCs w:val="20"/>
        </w:rPr>
        <w:t>em disposições que</w:t>
      </w:r>
      <w:r w:rsidR="00640563" w:rsidRPr="007E0D5C">
        <w:rPr>
          <w:rFonts w:ascii="Arial" w:hAnsi="Arial" w:cs="Arial"/>
          <w:sz w:val="20"/>
          <w:szCs w:val="20"/>
        </w:rPr>
        <w:t>,</w:t>
      </w:r>
      <w:r w:rsidR="00C454F5" w:rsidRPr="007E0D5C">
        <w:rPr>
          <w:rFonts w:ascii="Arial" w:hAnsi="Arial" w:cs="Arial"/>
          <w:sz w:val="20"/>
          <w:szCs w:val="20"/>
        </w:rPr>
        <w:t xml:space="preserve"> </w:t>
      </w:r>
      <w:r w:rsidR="00640563" w:rsidRPr="007E0D5C">
        <w:rPr>
          <w:rFonts w:ascii="Arial" w:hAnsi="Arial" w:cs="Arial"/>
          <w:sz w:val="20"/>
          <w:szCs w:val="20"/>
        </w:rPr>
        <w:t xml:space="preserve">conforme as notas explicativas e orientações dispostas no modelo </w:t>
      </w:r>
      <w:r w:rsidR="008622DE">
        <w:rPr>
          <w:rFonts w:ascii="Arial" w:hAnsi="Arial" w:cs="Arial"/>
          <w:sz w:val="20"/>
          <w:szCs w:val="20"/>
        </w:rPr>
        <w:t>de edital</w:t>
      </w:r>
      <w:r w:rsidR="00640563" w:rsidRPr="007E0D5C">
        <w:rPr>
          <w:rFonts w:ascii="Arial" w:hAnsi="Arial" w:cs="Arial"/>
          <w:sz w:val="20"/>
          <w:szCs w:val="20"/>
        </w:rPr>
        <w:t xml:space="preserve">, </w:t>
      </w:r>
      <w:r w:rsidR="00C454F5" w:rsidRPr="007E0D5C">
        <w:rPr>
          <w:rFonts w:ascii="Arial" w:hAnsi="Arial" w:cs="Arial"/>
          <w:sz w:val="20"/>
          <w:szCs w:val="20"/>
        </w:rPr>
        <w:t xml:space="preserve">não foram feitas para variar, </w:t>
      </w:r>
      <w:r w:rsidR="00CE4700" w:rsidRPr="007E0D5C">
        <w:rPr>
          <w:rFonts w:ascii="Arial" w:hAnsi="Arial" w:cs="Arial"/>
          <w:sz w:val="20"/>
          <w:szCs w:val="20"/>
        </w:rPr>
        <w:t xml:space="preserve">o registro da alteração </w:t>
      </w:r>
      <w:r w:rsidR="004E4FDC">
        <w:rPr>
          <w:rFonts w:ascii="Arial" w:hAnsi="Arial" w:cs="Arial"/>
          <w:sz w:val="20"/>
          <w:szCs w:val="20"/>
        </w:rPr>
        <w:t xml:space="preserve">realizada </w:t>
      </w:r>
      <w:r w:rsidR="00CE4700" w:rsidRPr="007E0D5C">
        <w:rPr>
          <w:rFonts w:ascii="Arial" w:hAnsi="Arial" w:cs="Arial"/>
          <w:sz w:val="20"/>
          <w:szCs w:val="20"/>
        </w:rPr>
        <w:t>com a devida justificativa também deverá constar nos autos do processo, podendo ser acrescentad</w:t>
      </w:r>
      <w:r w:rsidR="00477FA7" w:rsidRPr="007E0D5C">
        <w:rPr>
          <w:rFonts w:ascii="Arial" w:hAnsi="Arial" w:cs="Arial"/>
          <w:sz w:val="20"/>
          <w:szCs w:val="20"/>
        </w:rPr>
        <w:t>o</w:t>
      </w:r>
      <w:r w:rsidR="00CE4700" w:rsidRPr="007E0D5C">
        <w:rPr>
          <w:rFonts w:ascii="Arial" w:hAnsi="Arial" w:cs="Arial"/>
          <w:sz w:val="20"/>
          <w:szCs w:val="20"/>
        </w:rPr>
        <w:t xml:space="preserve"> no presente documento</w:t>
      </w:r>
      <w:r w:rsidR="0061632F">
        <w:rPr>
          <w:rFonts w:ascii="Arial" w:hAnsi="Arial" w:cs="Arial"/>
          <w:sz w:val="20"/>
          <w:szCs w:val="20"/>
        </w:rPr>
        <w:t>.</w:t>
      </w:r>
    </w:p>
    <w:p w14:paraId="45192288" w14:textId="77777777" w:rsidR="00D8661C" w:rsidRDefault="00D8661C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4E84FC" w14:textId="4870FEA1" w:rsidR="00D8661C" w:rsidRPr="00D8661C" w:rsidRDefault="00D8661C" w:rsidP="00776159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ente documento NÃO deve ser instruído no processo como anexo do edital. Deverá ser instruído no processo como um documento à parte, contendo o registro das alterações realizadas.</w:t>
      </w:r>
    </w:p>
    <w:p w14:paraId="2CD2331B" w14:textId="77777777" w:rsidR="006A737B" w:rsidRDefault="006A737B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350490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350490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350490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350490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350490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350490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350490">
        <w:rPr>
          <w:rFonts w:ascii="Arial" w:eastAsia="Times New Roman" w:hAnsi="Arial" w:cs="Arial"/>
          <w:sz w:val="16"/>
          <w:lang w:eastAsia="zh-CN"/>
        </w:rPr>
        <w:t xml:space="preserve"> </w:t>
      </w:r>
      <w:r w:rsidRPr="00350490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350490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350490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77D35566" w14:textId="77777777" w:rsidR="002C63AF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 com as devidas justificativas</w:t>
      </w:r>
      <w:r w:rsidR="00885C6F">
        <w:rPr>
          <w:rFonts w:ascii="Arial" w:hAnsi="Arial" w:cs="Arial"/>
          <w:b/>
          <w:sz w:val="24"/>
          <w:szCs w:val="24"/>
        </w:rPr>
        <w:t xml:space="preserve"> </w:t>
      </w:r>
    </w:p>
    <w:p w14:paraId="34608169" w14:textId="018025D7" w:rsidR="00F93CC6" w:rsidRDefault="00B611D7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Pregão Eletrônico</w:t>
      </w:r>
      <w:r w:rsidR="0086589F">
        <w:rPr>
          <w:rFonts w:ascii="Arial" w:hAnsi="Arial" w:cs="Arial"/>
          <w:b/>
          <w:sz w:val="24"/>
          <w:szCs w:val="24"/>
        </w:rPr>
        <w:t xml:space="preserve"> SRP</w:t>
      </w:r>
      <w:r w:rsidR="006A7605">
        <w:rPr>
          <w:rFonts w:ascii="Arial" w:hAnsi="Arial" w:cs="Arial"/>
          <w:b/>
          <w:sz w:val="24"/>
          <w:szCs w:val="24"/>
        </w:rPr>
        <w:t>)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F7C8A7B" w14:textId="77777777" w:rsidR="00B815B0" w:rsidRPr="00D6212F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37D9382C" w14:textId="63DEA605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o número do pregão para a contratação do objeto. </w:t>
      </w:r>
    </w:p>
    <w:p w14:paraId="6BA5162F" w14:textId="77777777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AB9E41" w14:textId="77777777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234CBF43" w14:textId="14B2BE66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70363BE8" w14:textId="77777777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252278F" w14:textId="77777777" w:rsidR="00B815B0" w:rsidRPr="00E837C9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34C477F6" w14:textId="77777777" w:rsidR="00B815B0" w:rsidRDefault="00B815B0" w:rsidP="00B815B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1615211A" w14:textId="77777777" w:rsidR="00EC4158" w:rsidRDefault="00EC4158" w:rsidP="00F93CC6">
      <w:pPr>
        <w:jc w:val="center"/>
      </w:pPr>
    </w:p>
    <w:p w14:paraId="317A9C19" w14:textId="64B17E83" w:rsidR="004E4FDC" w:rsidRPr="00B815B0" w:rsidRDefault="00EC4158" w:rsidP="00885C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E0D5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>
        <w:rPr>
          <w:rFonts w:ascii="Arial" w:hAnsi="Arial" w:cs="Arial"/>
          <w:sz w:val="20"/>
          <w:szCs w:val="20"/>
        </w:rPr>
        <w:t>referente ao Pregão Eletrônico</w:t>
      </w:r>
      <w:r w:rsidR="00EF5469">
        <w:rPr>
          <w:rFonts w:ascii="Arial" w:hAnsi="Arial" w:cs="Arial"/>
          <w:sz w:val="20"/>
          <w:szCs w:val="20"/>
        </w:rPr>
        <w:t xml:space="preserve"> SRP</w:t>
      </w:r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....................., </w:t>
      </w:r>
      <w:r w:rsidR="00C8439D">
        <w:rPr>
          <w:rFonts w:ascii="Arial" w:hAnsi="Arial" w:cs="Arial"/>
          <w:sz w:val="20"/>
          <w:szCs w:val="20"/>
        </w:rPr>
        <w:t>instruído</w:t>
      </w:r>
      <w:r w:rsidR="00C8439D" w:rsidRPr="007E0D5C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nos autos do processo, foi elaborado de acordo com o modelo padronizado de minuta de</w:t>
      </w:r>
      <w:r w:rsidR="007058FD">
        <w:rPr>
          <w:rFonts w:ascii="Arial" w:hAnsi="Arial" w:cs="Arial"/>
          <w:sz w:val="20"/>
          <w:szCs w:val="20"/>
        </w:rPr>
        <w:t xml:space="preserve"> edital disponibilizado</w:t>
      </w:r>
      <w:r w:rsidR="00BB1B61">
        <w:rPr>
          <w:rFonts w:ascii="Arial" w:hAnsi="Arial" w:cs="Arial"/>
          <w:sz w:val="20"/>
          <w:szCs w:val="20"/>
        </w:rPr>
        <w:t xml:space="preserve">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4E4FDC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 xml:space="preserve">União para </w:t>
      </w:r>
      <w:r w:rsidR="007058FD">
        <w:rPr>
          <w:rFonts w:ascii="Arial" w:hAnsi="Arial" w:cs="Arial"/>
          <w:sz w:val="20"/>
          <w:szCs w:val="20"/>
        </w:rPr>
        <w:t>a</w:t>
      </w:r>
      <w:r w:rsidR="007058FD" w:rsidRPr="007E0D5C">
        <w:rPr>
          <w:rFonts w:ascii="Arial" w:hAnsi="Arial" w:cs="Arial"/>
          <w:sz w:val="20"/>
          <w:szCs w:val="20"/>
        </w:rPr>
        <w:t xml:space="preserve"> </w:t>
      </w:r>
      <w:r w:rsidR="007058FD">
        <w:rPr>
          <w:rFonts w:ascii="Arial" w:hAnsi="Arial" w:cs="Arial"/>
          <w:sz w:val="20"/>
          <w:szCs w:val="20"/>
        </w:rPr>
        <w:t xml:space="preserve">modalidade Pregão Eletrônico </w:t>
      </w:r>
      <w:r w:rsidR="008622DE">
        <w:rPr>
          <w:rFonts w:ascii="Arial" w:hAnsi="Arial" w:cs="Arial"/>
          <w:sz w:val="20"/>
          <w:szCs w:val="20"/>
        </w:rPr>
        <w:t>(Versão maio</w:t>
      </w:r>
      <w:r w:rsidR="00F93CC6" w:rsidRPr="007E0D5C">
        <w:rPr>
          <w:rFonts w:ascii="Arial" w:hAnsi="Arial" w:cs="Arial"/>
          <w:sz w:val="20"/>
          <w:szCs w:val="20"/>
        </w:rPr>
        <w:t>/2023).</w:t>
      </w:r>
      <w:r w:rsidR="007058FD">
        <w:rPr>
          <w:rFonts w:ascii="Arial" w:hAnsi="Arial" w:cs="Arial"/>
          <w:sz w:val="20"/>
          <w:szCs w:val="20"/>
        </w:rPr>
        <w:t xml:space="preserve">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 w:rsidR="00E61533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cabe informar que</w:t>
      </w:r>
      <w:r w:rsidR="00E61533"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786C4A3D" w14:textId="77777777" w:rsidR="00576501" w:rsidRDefault="00576501" w:rsidP="00510381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5F523D4" w14:textId="790A613C" w:rsidR="00576501" w:rsidRDefault="00576501" w:rsidP="00885C6F">
      <w:pPr>
        <w:tabs>
          <w:tab w:val="left" w:pos="426"/>
        </w:tabs>
        <w:ind w:left="284" w:hanging="426"/>
        <w:jc w:val="both"/>
        <w:rPr>
          <w:rFonts w:ascii="Arial" w:eastAsia="Calibri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)</w:t>
      </w:r>
      <w:r w:rsidR="00885C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upressão das cláusulas pertinentes às contratações de s</w:t>
      </w:r>
      <w:r w:rsidR="00B815B0">
        <w:rPr>
          <w:rFonts w:ascii="Arial" w:eastAsia="Calibri" w:hAnsi="Arial" w:cs="Arial"/>
          <w:sz w:val="20"/>
          <w:szCs w:val="20"/>
        </w:rPr>
        <w:t xml:space="preserve">erviços com dedicação exclusiva </w:t>
      </w:r>
      <w:r>
        <w:rPr>
          <w:rFonts w:ascii="Arial" w:eastAsia="Calibri" w:hAnsi="Arial" w:cs="Arial"/>
          <w:sz w:val="20"/>
          <w:szCs w:val="20"/>
        </w:rPr>
        <w:t>de mão de obra por não se aplicarem ao objeto da contratação.</w:t>
      </w:r>
    </w:p>
    <w:p w14:paraId="639C6DEF" w14:textId="77777777" w:rsidR="00885C6F" w:rsidRDefault="00885C6F" w:rsidP="00885C6F">
      <w:pPr>
        <w:tabs>
          <w:tab w:val="left" w:pos="426"/>
        </w:tabs>
        <w:ind w:left="284" w:hanging="426"/>
        <w:jc w:val="both"/>
        <w:rPr>
          <w:rFonts w:ascii="Arial" w:eastAsia="Calibri" w:hAnsi="Arial" w:cs="Arial"/>
          <w:sz w:val="20"/>
          <w:szCs w:val="20"/>
        </w:rPr>
      </w:pPr>
    </w:p>
    <w:p w14:paraId="49DB16DA" w14:textId="69CFC7C9" w:rsidR="007E0D5C" w:rsidRPr="007E0D5C" w:rsidRDefault="007E0D5C" w:rsidP="00B815B0">
      <w:pPr>
        <w:tabs>
          <w:tab w:val="left" w:pos="142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B815B0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</w:t>
      </w:r>
      <w:r w:rsidR="00B815B0">
        <w:rPr>
          <w:rFonts w:ascii="Arial" w:eastAsia="Calibri" w:hAnsi="Arial" w:cs="Arial"/>
          <w:sz w:val="20"/>
          <w:szCs w:val="20"/>
        </w:rPr>
        <w:t>/fornecedor registrado</w:t>
      </w:r>
      <w:r w:rsidR="00510381">
        <w:rPr>
          <w:rFonts w:ascii="Arial" w:eastAsia="Calibri" w:hAnsi="Arial" w:cs="Arial"/>
          <w:sz w:val="20"/>
          <w:szCs w:val="20"/>
        </w:rPr>
        <w:t>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1BC8CE4C" w:rsidR="00632876" w:rsidRDefault="00632876" w:rsidP="00885C6F">
      <w:pPr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lastRenderedPageBreak/>
        <w:t>(</w:t>
      </w:r>
      <w:r w:rsidR="00885C6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0F03F62" w14:textId="6E2D819E" w:rsidR="00632876" w:rsidRDefault="00632876" w:rsidP="00885C6F">
      <w:pPr>
        <w:ind w:left="142"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622BBFAA" w14:textId="77777777" w:rsidR="00EF5469" w:rsidRDefault="00EF5469" w:rsidP="00EF546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364CC2D" w14:textId="77777777" w:rsidR="00EF5469" w:rsidRDefault="00EF5469" w:rsidP="00EF5469">
      <w:pPr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0C556D03" w14:textId="3D7543F4" w:rsidR="008C0FFA" w:rsidRPr="007E0D5C" w:rsidRDefault="008C0FFA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4FEDA4AD" w:rsidR="00BF4A7F" w:rsidRDefault="00BF4A7F" w:rsidP="00885C6F">
      <w:pPr>
        <w:ind w:left="142"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r w:rsidR="008247D9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BABBC7B" w14:textId="65DF2407" w:rsidR="0086589F" w:rsidRDefault="00510381" w:rsidP="00885C6F">
      <w:pPr>
        <w:ind w:left="142"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</w:t>
      </w:r>
      <w:r w:rsidR="00EA7543">
        <w:rPr>
          <w:rFonts w:ascii="Arial" w:eastAsia="Calibri" w:hAnsi="Arial" w:cs="Arial"/>
          <w:sz w:val="20"/>
          <w:szCs w:val="20"/>
        </w:rPr>
        <w:t>de apresentação de amostra</w:t>
      </w:r>
      <w:r w:rsidR="00EA7543" w:rsidRPr="00FD650C">
        <w:t xml:space="preserve"> </w:t>
      </w:r>
      <w:r w:rsidR="00EA7543" w:rsidRPr="00FD650C">
        <w:rPr>
          <w:rFonts w:ascii="Arial" w:eastAsia="Calibri" w:hAnsi="Arial" w:cs="Arial"/>
          <w:sz w:val="20"/>
          <w:szCs w:val="20"/>
        </w:rPr>
        <w:t>na fase da licitação</w:t>
      </w:r>
      <w:r>
        <w:rPr>
          <w:rFonts w:ascii="Arial" w:eastAsia="Calibri" w:hAnsi="Arial" w:cs="Arial"/>
          <w:sz w:val="20"/>
          <w:szCs w:val="20"/>
        </w:rPr>
        <w:t xml:space="preserve"> por não se aplicarem ao objeto da contratação.</w:t>
      </w:r>
    </w:p>
    <w:p w14:paraId="6D315480" w14:textId="77777777" w:rsidR="00087E7D" w:rsidRDefault="00087E7D" w:rsidP="00087E7D">
      <w:pPr>
        <w:ind w:hanging="283"/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793C280E" w:rsidR="003C5B6D" w:rsidRDefault="0086589F" w:rsidP="00885C6F">
      <w:pPr>
        <w:ind w:left="14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>
        <w:rPr>
          <w:rFonts w:ascii="Arial" w:eastAsia="Calibri" w:hAnsi="Arial" w:cs="Arial"/>
          <w:sz w:val="20"/>
          <w:szCs w:val="20"/>
        </w:rPr>
        <w:t>minuta do Termo de Contrato</w:t>
      </w:r>
      <w:r w:rsidR="00EC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412C29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5466B"/>
    <w:rsid w:val="00087E7D"/>
    <w:rsid w:val="000E43DE"/>
    <w:rsid w:val="001067ED"/>
    <w:rsid w:val="00170641"/>
    <w:rsid w:val="00187B50"/>
    <w:rsid w:val="00191905"/>
    <w:rsid w:val="00204BF4"/>
    <w:rsid w:val="00205E5D"/>
    <w:rsid w:val="00216DCA"/>
    <w:rsid w:val="00244191"/>
    <w:rsid w:val="0025477E"/>
    <w:rsid w:val="0026183C"/>
    <w:rsid w:val="002C63AF"/>
    <w:rsid w:val="00302644"/>
    <w:rsid w:val="00350490"/>
    <w:rsid w:val="003604E2"/>
    <w:rsid w:val="0038065D"/>
    <w:rsid w:val="00392290"/>
    <w:rsid w:val="003C5B6D"/>
    <w:rsid w:val="003D1C3A"/>
    <w:rsid w:val="00405D29"/>
    <w:rsid w:val="00412C29"/>
    <w:rsid w:val="00420F60"/>
    <w:rsid w:val="00465D4A"/>
    <w:rsid w:val="00477FA7"/>
    <w:rsid w:val="004B02FB"/>
    <w:rsid w:val="004B2B97"/>
    <w:rsid w:val="004D1C42"/>
    <w:rsid w:val="004E4FDC"/>
    <w:rsid w:val="00510381"/>
    <w:rsid w:val="00576501"/>
    <w:rsid w:val="005A6AA5"/>
    <w:rsid w:val="005C76B3"/>
    <w:rsid w:val="0061632F"/>
    <w:rsid w:val="00632876"/>
    <w:rsid w:val="00632D07"/>
    <w:rsid w:val="00640563"/>
    <w:rsid w:val="00666763"/>
    <w:rsid w:val="006A737B"/>
    <w:rsid w:val="006A7605"/>
    <w:rsid w:val="007058FD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85C6F"/>
    <w:rsid w:val="00897CAF"/>
    <w:rsid w:val="008A4135"/>
    <w:rsid w:val="008C0FFA"/>
    <w:rsid w:val="00902DCC"/>
    <w:rsid w:val="00914CCE"/>
    <w:rsid w:val="00925A40"/>
    <w:rsid w:val="00926D74"/>
    <w:rsid w:val="0092792B"/>
    <w:rsid w:val="00931981"/>
    <w:rsid w:val="00955451"/>
    <w:rsid w:val="00962F98"/>
    <w:rsid w:val="009F28AD"/>
    <w:rsid w:val="00A16BE4"/>
    <w:rsid w:val="00A30382"/>
    <w:rsid w:val="00A77975"/>
    <w:rsid w:val="00AE7A99"/>
    <w:rsid w:val="00B242F5"/>
    <w:rsid w:val="00B43EE3"/>
    <w:rsid w:val="00B611D7"/>
    <w:rsid w:val="00B7678B"/>
    <w:rsid w:val="00B815B0"/>
    <w:rsid w:val="00BB1B61"/>
    <w:rsid w:val="00BB58EF"/>
    <w:rsid w:val="00BD0CE8"/>
    <w:rsid w:val="00BF4A7F"/>
    <w:rsid w:val="00C454F5"/>
    <w:rsid w:val="00C7673E"/>
    <w:rsid w:val="00C8439D"/>
    <w:rsid w:val="00CC4BF7"/>
    <w:rsid w:val="00CD75AB"/>
    <w:rsid w:val="00CE4700"/>
    <w:rsid w:val="00D11896"/>
    <w:rsid w:val="00D15CBE"/>
    <w:rsid w:val="00D35FDC"/>
    <w:rsid w:val="00D424E6"/>
    <w:rsid w:val="00D6212F"/>
    <w:rsid w:val="00D8661C"/>
    <w:rsid w:val="00D96384"/>
    <w:rsid w:val="00DE330E"/>
    <w:rsid w:val="00DE37AF"/>
    <w:rsid w:val="00E61533"/>
    <w:rsid w:val="00E837C9"/>
    <w:rsid w:val="00EA7543"/>
    <w:rsid w:val="00EC4158"/>
    <w:rsid w:val="00EC4535"/>
    <w:rsid w:val="00EF5469"/>
    <w:rsid w:val="00F04847"/>
    <w:rsid w:val="00F10F71"/>
    <w:rsid w:val="00F15360"/>
    <w:rsid w:val="00F32CA6"/>
    <w:rsid w:val="00F775CA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2803-613D-44A1-BF8B-42CBC86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11</cp:revision>
  <dcterms:created xsi:type="dcterms:W3CDTF">2024-06-07T18:10:00Z</dcterms:created>
  <dcterms:modified xsi:type="dcterms:W3CDTF">2024-07-05T12:24:00Z</dcterms:modified>
</cp:coreProperties>
</file>